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212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06EC4C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48005A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E66693B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SIAN VIEW,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19DFDCC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mnického 5, 85105 Bratislava</w:t>
      </w:r>
      <w:bookmarkStart w:id="3" w:name="ADRESA_END"/>
      <w:bookmarkEnd w:id="3"/>
    </w:p>
    <w:p w14:paraId="3C2621D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5334528</w:t>
      </w:r>
      <w:bookmarkStart w:id="5" w:name="ICOSID_END"/>
      <w:bookmarkEnd w:id="5"/>
    </w:p>
    <w:p w14:paraId="1DED7453" w14:textId="1B01AEBE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D1481">
        <w:rPr>
          <w:sz w:val="22"/>
          <w:szCs w:val="22"/>
          <w:lang w:eastAsia="sk-SK"/>
        </w:rPr>
        <w:t>30.11.2009</w:t>
      </w:r>
    </w:p>
    <w:p w14:paraId="39945C9C" w14:textId="279A8586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D1481">
        <w:rPr>
          <w:rFonts w:cs="Arial Narrow"/>
          <w:sz w:val="22"/>
          <w:szCs w:val="22"/>
        </w:rPr>
        <w:t>23.12.2009</w:t>
      </w:r>
    </w:p>
    <w:p w14:paraId="0BB198F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74578A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33228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7C01F7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083AEE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6DAE21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62048F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F9C504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AC062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19A1B8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01DC19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995BC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662F2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CF9C9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5BB13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4D5757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C0931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CEF71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9E950A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E07EDA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6C895D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82A7F7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16941A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73FA3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34AE3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D0BE406" w14:textId="6E011DE0" w:rsidR="00E65262" w:rsidRPr="00D90FC4" w:rsidRDefault="008D14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C377992" w14:textId="3BE3FD0E" w:rsidR="00E65262" w:rsidRPr="00D90FC4" w:rsidRDefault="008D14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8E767A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62726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ECB7020" w14:textId="346FE478" w:rsidR="00E65262" w:rsidRPr="00D90FC4" w:rsidRDefault="008D14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D993085" w14:textId="439C9607" w:rsidR="00E65262" w:rsidRPr="00D90FC4" w:rsidRDefault="008D14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99596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080964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0124AE8" w14:textId="69345A7D" w:rsidR="00E65262" w:rsidRPr="00D90FC4" w:rsidRDefault="008D14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8D07EB3" w14:textId="18806659" w:rsidR="00E65262" w:rsidRPr="00D90FC4" w:rsidRDefault="008D14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3072C4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53B00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8964F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F45E7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1D97857" w14:textId="1ACEA400" w:rsidR="00E65262" w:rsidRDefault="008D148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EEA6B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22771C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441EC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65DA982" w14:textId="4E209BC4" w:rsidR="00314E6C" w:rsidRPr="00314E6C" w:rsidRDefault="008D148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23CCB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1615154" w14:textId="2C55C1BA" w:rsidR="00314E6C" w:rsidRPr="00314E6C" w:rsidRDefault="008D148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D79CF6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51715C9" w14:textId="25607D69" w:rsidR="00314E6C" w:rsidRPr="00314E6C" w:rsidRDefault="008D148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71AB98A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F0C60A9" w14:textId="3820E396" w:rsidR="00314E6C" w:rsidRPr="00314E6C" w:rsidRDefault="008D148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78E5288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A4FD966" w14:textId="767D0913" w:rsidR="00314E6C" w:rsidRPr="00314E6C" w:rsidRDefault="008D148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453CD5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DF9275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664EC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E907E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3E0FA1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E62D2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5EF5E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30B81F2" w14:textId="4560084F" w:rsidR="00032A13" w:rsidRDefault="008D148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B84E62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7E135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B92B79" w14:textId="3A4BDD13" w:rsidR="00314E6C" w:rsidRDefault="008D148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1C5C19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A152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9F4D64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CD548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2FDC9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72E4CC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43F91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8B788D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409CE1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734195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4BD791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3DB810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F68BD2F" w14:textId="77777777" w:rsidTr="00477132">
        <w:tc>
          <w:tcPr>
            <w:tcW w:w="2046" w:type="pct"/>
            <w:vAlign w:val="center"/>
          </w:tcPr>
          <w:p w14:paraId="36F1FEB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CC5F1D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0DBE83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93044E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02E6BD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FEB36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787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1B38F7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BD087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9F8443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45D7DE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52C0FB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09370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34E73D4" w14:textId="7651B1DB" w:rsidR="008A6D18" w:rsidRPr="00337C6C" w:rsidRDefault="008D14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782</w:t>
            </w:r>
          </w:p>
        </w:tc>
        <w:tc>
          <w:tcPr>
            <w:tcW w:w="1571" w:type="pct"/>
            <w:vAlign w:val="center"/>
          </w:tcPr>
          <w:p w14:paraId="13BE4364" w14:textId="70663DDD" w:rsidR="008A6D18" w:rsidRPr="00337C6C" w:rsidRDefault="008D14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227</w:t>
            </w:r>
          </w:p>
        </w:tc>
      </w:tr>
      <w:tr w:rsidR="008A6D18" w:rsidRPr="00337C6C" w14:paraId="3586DBCA" w14:textId="77777777" w:rsidTr="00AA6642">
        <w:tc>
          <w:tcPr>
            <w:tcW w:w="2046" w:type="pct"/>
            <w:vAlign w:val="center"/>
          </w:tcPr>
          <w:p w14:paraId="0663EF1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2D9339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19D95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745ADE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1AAA39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A5264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5EFB0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1C88DE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2E03D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B55FF22" w14:textId="53A545C2" w:rsidR="008A6D18" w:rsidRPr="00337C6C" w:rsidRDefault="008D14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95</w:t>
            </w:r>
          </w:p>
        </w:tc>
        <w:tc>
          <w:tcPr>
            <w:tcW w:w="1571" w:type="pct"/>
            <w:vAlign w:val="center"/>
          </w:tcPr>
          <w:p w14:paraId="3D29A5C0" w14:textId="5033F1A6" w:rsidR="008A6D18" w:rsidRPr="00337C6C" w:rsidRDefault="008D14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95</w:t>
            </w:r>
          </w:p>
        </w:tc>
      </w:tr>
      <w:tr w:rsidR="008A6D18" w:rsidRPr="00337C6C" w14:paraId="6272EE0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5F8473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0CFAA60" w14:textId="071F26ED" w:rsidR="008A6D18" w:rsidRPr="00337C6C" w:rsidRDefault="008D14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677</w:t>
            </w:r>
          </w:p>
        </w:tc>
        <w:tc>
          <w:tcPr>
            <w:tcW w:w="1571" w:type="pct"/>
            <w:vAlign w:val="center"/>
          </w:tcPr>
          <w:p w14:paraId="59C7D63E" w14:textId="0CA81A91" w:rsidR="008A6D18" w:rsidRPr="00337C6C" w:rsidRDefault="008D14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122</w:t>
            </w:r>
          </w:p>
        </w:tc>
      </w:tr>
    </w:tbl>
    <w:p w14:paraId="6E21D76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50B2D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9E93BF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3AE617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3DE4AA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1E1DD0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E8330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FA47D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AA2FB1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9868D9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5188659" w14:textId="77777777" w:rsidTr="00477132">
        <w:tc>
          <w:tcPr>
            <w:tcW w:w="1257" w:type="pct"/>
            <w:vAlign w:val="center"/>
          </w:tcPr>
          <w:p w14:paraId="59F2F8E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448DD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602409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F75497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18EF9F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526633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8E6C35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7E0FD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D7B64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CDC9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EC6368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2323C2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B9C34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D8428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1442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46FDF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9B6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62A29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C398EB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723C1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1C4AF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18F03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6953B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A75D77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5D8318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1F1939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BB8BA0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8C4E5F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4B7560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86D0D5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AA5633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5DB75E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46881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FDEBEA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44FB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76766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FAA281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DD1A5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EC00AE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86E86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33CD67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FFDB0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2648F5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6DB100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D02FB8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678C7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299E2E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4A286A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A15244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1E008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207061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09F4" w14:textId="77777777" w:rsidR="00E12188" w:rsidRDefault="00E12188" w:rsidP="00347C39">
      <w:pPr>
        <w:spacing w:before="0" w:after="0" w:line="240" w:lineRule="auto"/>
      </w:pPr>
      <w:r>
        <w:separator/>
      </w:r>
    </w:p>
  </w:endnote>
  <w:endnote w:type="continuationSeparator" w:id="0">
    <w:p w14:paraId="4C51B002" w14:textId="77777777" w:rsidR="00E12188" w:rsidRDefault="00E1218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614F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07E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77E9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A8DFD1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7086" w14:textId="77777777" w:rsidR="00E12188" w:rsidRDefault="00E1218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ACA1A7E" w14:textId="77777777" w:rsidR="00E12188" w:rsidRDefault="00E1218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D682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45E2" w14:textId="77777777" w:rsidR="003C53B4" w:rsidRDefault="00E12188" w:rsidP="003C53B4">
    <w:pPr>
      <w:pStyle w:val="Hlavika"/>
      <w:ind w:right="360"/>
    </w:pPr>
    <w:r>
      <w:rPr>
        <w:noProof/>
      </w:rPr>
      <w:pict w14:anchorId="0436128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998A8A6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4889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971DB20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771C9A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533452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FF02DCC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80F8369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956B" w14:textId="77777777" w:rsidR="00335024" w:rsidRDefault="00335024">
    <w:pPr>
      <w:pStyle w:val="Hlavika"/>
      <w:jc w:val="right"/>
    </w:pPr>
  </w:p>
  <w:p w14:paraId="7D2AEBB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84911942">
    <w:abstractNumId w:val="6"/>
  </w:num>
  <w:num w:numId="2" w16cid:durableId="553390712">
    <w:abstractNumId w:val="6"/>
  </w:num>
  <w:num w:numId="3" w16cid:durableId="1164129461">
    <w:abstractNumId w:val="0"/>
  </w:num>
  <w:num w:numId="4" w16cid:durableId="996348735">
    <w:abstractNumId w:val="11"/>
  </w:num>
  <w:num w:numId="5" w16cid:durableId="472791135">
    <w:abstractNumId w:val="2"/>
  </w:num>
  <w:num w:numId="6" w16cid:durableId="1191796165">
    <w:abstractNumId w:val="5"/>
  </w:num>
  <w:num w:numId="7" w16cid:durableId="340090570">
    <w:abstractNumId w:val="8"/>
  </w:num>
  <w:num w:numId="8" w16cid:durableId="600333590">
    <w:abstractNumId w:val="10"/>
  </w:num>
  <w:num w:numId="9" w16cid:durableId="1615600980">
    <w:abstractNumId w:val="8"/>
  </w:num>
  <w:num w:numId="10" w16cid:durableId="1753621486">
    <w:abstractNumId w:val="7"/>
  </w:num>
  <w:num w:numId="11" w16cid:durableId="369065808">
    <w:abstractNumId w:val="1"/>
  </w:num>
  <w:num w:numId="12" w16cid:durableId="2134860772">
    <w:abstractNumId w:val="4"/>
  </w:num>
  <w:num w:numId="13" w16cid:durableId="1854764741">
    <w:abstractNumId w:val="9"/>
  </w:num>
  <w:num w:numId="14" w16cid:durableId="797071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B4A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148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18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9C585"/>
  <w14:defaultImageDpi w14:val="0"/>
  <w15:docId w15:val="{5ACBABA6-65B9-4359-95F3-0E6D89E9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085692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693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5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9</Characters>
  <Application>Microsoft Office Word</Application>
  <DocSecurity>0</DocSecurity>
  <Lines>50</Lines>
  <Paragraphs>14</Paragraphs>
  <ScaleCrop>false</ScaleCrop>
  <Company>CSW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30T08:43:00Z</dcterms:created>
  <dcterms:modified xsi:type="dcterms:W3CDTF">2022-06-30T08:43:00Z</dcterms:modified>
</cp:coreProperties>
</file>